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电脑应用技巧600招</w:t>
      </w:r>
    </w:p>
    <w:p>
      <w:r>
        <w:t>作者：王玉华，陆威，孙端义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精通电脑应用技巧600招 评论地址：https://www.jiaokey.com/book/detail/1168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